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B4D6" w14:textId="70F925EB" w:rsidR="003117A7" w:rsidRDefault="003117A7">
      <w:pPr>
        <w:rPr>
          <w:b/>
          <w:bCs/>
        </w:rPr>
      </w:pPr>
      <w:r>
        <w:t xml:space="preserve">                               </w:t>
      </w:r>
      <w:r w:rsidRPr="003117A7">
        <w:rPr>
          <w:b/>
          <w:bCs/>
        </w:rPr>
        <w:t xml:space="preserve">Installation of Jenkins on AWS EC-2 Linux </w:t>
      </w:r>
    </w:p>
    <w:p w14:paraId="5F3949C1" w14:textId="77777777" w:rsidR="003117A7" w:rsidRDefault="003117A7">
      <w:pPr>
        <w:rPr>
          <w:b/>
          <w:bCs/>
        </w:rPr>
      </w:pPr>
    </w:p>
    <w:p w14:paraId="37A868B2" w14:textId="77777777" w:rsidR="003117A7" w:rsidRDefault="003117A7">
      <w:pPr>
        <w:rPr>
          <w:b/>
          <w:bCs/>
        </w:rPr>
      </w:pPr>
    </w:p>
    <w:p w14:paraId="7350BFD7" w14:textId="5059C37B" w:rsidR="003117A7" w:rsidRDefault="003117A7">
      <w:pPr>
        <w:rPr>
          <w:b/>
          <w:bCs/>
        </w:rPr>
      </w:pPr>
      <w:r>
        <w:rPr>
          <w:b/>
          <w:bCs/>
        </w:rPr>
        <w:t>#Open AWS Console</w:t>
      </w:r>
    </w:p>
    <w:p w14:paraId="4A97D840" w14:textId="083C04CB" w:rsidR="003117A7" w:rsidRDefault="003117A7">
      <w:pPr>
        <w:rPr>
          <w:b/>
          <w:bCs/>
        </w:rPr>
      </w:pPr>
      <w:r>
        <w:rPr>
          <w:b/>
          <w:bCs/>
        </w:rPr>
        <w:t>#Open EC-2 AWS service</w:t>
      </w:r>
    </w:p>
    <w:p w14:paraId="61E1C9B6" w14:textId="77777777" w:rsidR="00BD3820" w:rsidRDefault="003117A7">
      <w:pPr>
        <w:rPr>
          <w:b/>
          <w:bCs/>
        </w:rPr>
      </w:pPr>
      <w:r>
        <w:rPr>
          <w:b/>
          <w:bCs/>
        </w:rPr>
        <w:t>#</w:t>
      </w:r>
      <w:r w:rsidR="00BD3820">
        <w:rPr>
          <w:b/>
          <w:bCs/>
        </w:rPr>
        <w:t>Click on Launch Instance with below details.</w:t>
      </w:r>
    </w:p>
    <w:p w14:paraId="7E4B7C9F" w14:textId="77777777" w:rsidR="00BD3820" w:rsidRDefault="00BD3820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me of machine</w:t>
      </w:r>
    </w:p>
    <w:p w14:paraId="09B18C7F" w14:textId="77777777" w:rsidR="00BD3820" w:rsidRDefault="00BD3820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lect OS as Amazon Linux</w:t>
      </w:r>
    </w:p>
    <w:p w14:paraId="150E6379" w14:textId="77777777" w:rsidR="00BD3820" w:rsidRDefault="00BD3820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Asia Pacific (Mumbai) zone</w:t>
      </w:r>
    </w:p>
    <w:p w14:paraId="23FF3146" w14:textId="1E55A1DD" w:rsidR="003117A7" w:rsidRDefault="00BD3820" w:rsidP="00BD3820">
      <w:pPr>
        <w:pStyle w:val="ListParagraph"/>
        <w:numPr>
          <w:ilvl w:val="0"/>
          <w:numId w:val="1"/>
        </w:numPr>
        <w:rPr>
          <w:b/>
          <w:bCs/>
        </w:rPr>
      </w:pPr>
      <w:r w:rsidRPr="00BD3820">
        <w:rPr>
          <w:b/>
          <w:bCs/>
        </w:rPr>
        <w:t xml:space="preserve"> </w:t>
      </w:r>
      <w:r w:rsidR="00BD0836">
        <w:rPr>
          <w:b/>
          <w:bCs/>
        </w:rPr>
        <w:t xml:space="preserve">Select instance type as t2. micro free tier </w:t>
      </w:r>
    </w:p>
    <w:p w14:paraId="25FE20B6" w14:textId="3D22F41E" w:rsidR="00BD0836" w:rsidRDefault="00BD0836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reate key pair to access server over the putty application.</w:t>
      </w:r>
    </w:p>
    <w:p w14:paraId="0A0552BC" w14:textId="34CAE692" w:rsidR="00BD0836" w:rsidRDefault="00BD0836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aunch AWS EC2 instance.</w:t>
      </w:r>
    </w:p>
    <w:p w14:paraId="49DBBEAF" w14:textId="7F9454B8" w:rsidR="00BD0836" w:rsidRDefault="00BD0836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ck on security group and add inbound rule for port 8080-jernkins.</w:t>
      </w:r>
      <w:r w:rsidR="00F26C2B">
        <w:rPr>
          <w:b/>
          <w:bCs/>
        </w:rPr>
        <w:t xml:space="preserve"> And same rule</w:t>
      </w:r>
    </w:p>
    <w:p w14:paraId="560FB097" w14:textId="3F67D588" w:rsidR="00F26C2B" w:rsidRPr="00BD3820" w:rsidRDefault="00F26C2B" w:rsidP="00BD3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w login AWS sever over the putty application using key pair.</w:t>
      </w:r>
    </w:p>
    <w:p w14:paraId="117FBE49" w14:textId="77777777" w:rsidR="003117A7" w:rsidRDefault="003117A7">
      <w:pPr>
        <w:rPr>
          <w:b/>
          <w:bCs/>
        </w:rPr>
      </w:pPr>
    </w:p>
    <w:p w14:paraId="10794BA9" w14:textId="55A99DFB" w:rsidR="00BD3820" w:rsidRDefault="00BD3820">
      <w:pPr>
        <w:rPr>
          <w:b/>
          <w:bCs/>
        </w:rPr>
      </w:pPr>
      <w:r w:rsidRPr="00BD3820">
        <w:rPr>
          <w:b/>
          <w:bCs/>
        </w:rPr>
        <w:drawing>
          <wp:inline distT="0" distB="0" distL="0" distR="0" wp14:anchorId="671E7EBF" wp14:editId="75E67126">
            <wp:extent cx="5943600" cy="3207385"/>
            <wp:effectExtent l="0" t="0" r="0" b="0"/>
            <wp:docPr id="132412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89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0C35" w14:textId="77777777" w:rsidR="00BD3820" w:rsidRDefault="00BD3820">
      <w:pPr>
        <w:rPr>
          <w:b/>
          <w:bCs/>
        </w:rPr>
      </w:pPr>
    </w:p>
    <w:p w14:paraId="1D2FD387" w14:textId="6A361324" w:rsidR="00BD3820" w:rsidRDefault="00BD3820">
      <w:pPr>
        <w:rPr>
          <w:b/>
          <w:bCs/>
        </w:rPr>
      </w:pPr>
      <w:r w:rsidRPr="00BD3820">
        <w:rPr>
          <w:b/>
          <w:bCs/>
        </w:rPr>
        <w:lastRenderedPageBreak/>
        <w:drawing>
          <wp:inline distT="0" distB="0" distL="0" distR="0" wp14:anchorId="37893F8B" wp14:editId="28840591">
            <wp:extent cx="5943600" cy="3030220"/>
            <wp:effectExtent l="0" t="0" r="0" b="0"/>
            <wp:docPr id="211457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7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A0E1" w14:textId="77777777" w:rsidR="00BD0836" w:rsidRDefault="00BD0836">
      <w:pPr>
        <w:rPr>
          <w:b/>
          <w:bCs/>
        </w:rPr>
      </w:pPr>
    </w:p>
    <w:p w14:paraId="3D002934" w14:textId="5DF8B795" w:rsidR="00BD0836" w:rsidRDefault="00BD0836">
      <w:pPr>
        <w:rPr>
          <w:b/>
          <w:bCs/>
        </w:rPr>
      </w:pPr>
      <w:r w:rsidRPr="00BD0836">
        <w:rPr>
          <w:b/>
          <w:bCs/>
        </w:rPr>
        <w:drawing>
          <wp:inline distT="0" distB="0" distL="0" distR="0" wp14:anchorId="29A7BAF4" wp14:editId="3E183C25">
            <wp:extent cx="5943600" cy="3058795"/>
            <wp:effectExtent l="0" t="0" r="0" b="8255"/>
            <wp:docPr id="80292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24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66B4" w14:textId="77777777" w:rsidR="00BD0836" w:rsidRDefault="00BD0836">
      <w:pPr>
        <w:rPr>
          <w:b/>
          <w:bCs/>
        </w:rPr>
      </w:pPr>
    </w:p>
    <w:p w14:paraId="29C1ABAE" w14:textId="6F10B4D8" w:rsidR="00BD0836" w:rsidRDefault="00BD0836">
      <w:pPr>
        <w:rPr>
          <w:b/>
          <w:bCs/>
        </w:rPr>
      </w:pPr>
      <w:r w:rsidRPr="00BD0836">
        <w:rPr>
          <w:b/>
          <w:bCs/>
        </w:rPr>
        <w:lastRenderedPageBreak/>
        <w:drawing>
          <wp:inline distT="0" distB="0" distL="0" distR="0" wp14:anchorId="6EF6C092" wp14:editId="6A6A546E">
            <wp:extent cx="5943600" cy="3201035"/>
            <wp:effectExtent l="0" t="0" r="0" b="0"/>
            <wp:docPr id="35197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72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D87" w14:textId="77777777" w:rsidR="00BD0836" w:rsidRDefault="00BD0836">
      <w:pPr>
        <w:rPr>
          <w:b/>
          <w:bCs/>
        </w:rPr>
      </w:pPr>
    </w:p>
    <w:p w14:paraId="726ED626" w14:textId="19BB6C7F" w:rsidR="00BD0836" w:rsidRDefault="00BD0836">
      <w:pPr>
        <w:rPr>
          <w:b/>
          <w:bCs/>
        </w:rPr>
      </w:pPr>
      <w:r w:rsidRPr="00BD0836">
        <w:rPr>
          <w:b/>
          <w:bCs/>
        </w:rPr>
        <w:drawing>
          <wp:inline distT="0" distB="0" distL="0" distR="0" wp14:anchorId="463E1343" wp14:editId="6BB0CDB2">
            <wp:extent cx="5943600" cy="3201035"/>
            <wp:effectExtent l="0" t="0" r="0" b="0"/>
            <wp:docPr id="179317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76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E396" w14:textId="77777777" w:rsidR="00BD0836" w:rsidRDefault="00BD0836">
      <w:pPr>
        <w:rPr>
          <w:b/>
          <w:bCs/>
        </w:rPr>
      </w:pPr>
    </w:p>
    <w:p w14:paraId="2E6FF774" w14:textId="5C83854E" w:rsidR="00BD0836" w:rsidRDefault="00BD0836">
      <w:pPr>
        <w:rPr>
          <w:b/>
          <w:bCs/>
        </w:rPr>
      </w:pPr>
      <w:r w:rsidRPr="00BD0836">
        <w:rPr>
          <w:b/>
          <w:bCs/>
        </w:rPr>
        <w:lastRenderedPageBreak/>
        <w:drawing>
          <wp:inline distT="0" distB="0" distL="0" distR="0" wp14:anchorId="3C9DE3CB" wp14:editId="53FAF7E8">
            <wp:extent cx="5943600" cy="3210560"/>
            <wp:effectExtent l="0" t="0" r="0" b="8890"/>
            <wp:docPr id="195748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6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B942" w14:textId="77777777" w:rsidR="00BD0836" w:rsidRDefault="00BD0836">
      <w:pPr>
        <w:rPr>
          <w:b/>
          <w:bCs/>
        </w:rPr>
      </w:pPr>
    </w:p>
    <w:p w14:paraId="6EC0EC51" w14:textId="631ADD22" w:rsidR="00BD0836" w:rsidRDefault="00BD0836">
      <w:pPr>
        <w:rPr>
          <w:b/>
          <w:bCs/>
        </w:rPr>
      </w:pPr>
      <w:r w:rsidRPr="00BD0836">
        <w:rPr>
          <w:b/>
          <w:bCs/>
        </w:rPr>
        <w:drawing>
          <wp:inline distT="0" distB="0" distL="0" distR="0" wp14:anchorId="18A2459C" wp14:editId="4ADBF14F">
            <wp:extent cx="5943600" cy="3207385"/>
            <wp:effectExtent l="0" t="0" r="0" b="0"/>
            <wp:docPr id="30216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9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C5D5" w14:textId="77777777" w:rsidR="00BD0836" w:rsidRDefault="00BD0836">
      <w:pPr>
        <w:rPr>
          <w:b/>
          <w:bCs/>
        </w:rPr>
      </w:pPr>
    </w:p>
    <w:p w14:paraId="28B753D5" w14:textId="7C646F80" w:rsidR="00BD0836" w:rsidRDefault="00F26C2B">
      <w:pPr>
        <w:rPr>
          <w:b/>
          <w:bCs/>
        </w:rPr>
      </w:pPr>
      <w:r w:rsidRPr="00F26C2B">
        <w:rPr>
          <w:b/>
          <w:bCs/>
        </w:rPr>
        <w:lastRenderedPageBreak/>
        <w:drawing>
          <wp:inline distT="0" distB="0" distL="0" distR="0" wp14:anchorId="34166EF9" wp14:editId="4C909959">
            <wp:extent cx="5943600" cy="3185795"/>
            <wp:effectExtent l="0" t="0" r="0" b="0"/>
            <wp:docPr id="177133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31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81C1" w14:textId="77777777" w:rsidR="00F26C2B" w:rsidRDefault="00F26C2B">
      <w:pPr>
        <w:rPr>
          <w:b/>
          <w:bCs/>
        </w:rPr>
      </w:pPr>
    </w:p>
    <w:p w14:paraId="1FFFE55F" w14:textId="6163D83C" w:rsidR="00F26C2B" w:rsidRDefault="00F26C2B">
      <w:r w:rsidRPr="00F26C2B">
        <w:drawing>
          <wp:inline distT="0" distB="0" distL="0" distR="0" wp14:anchorId="4E6B6C7C" wp14:editId="0A2DA01A">
            <wp:extent cx="4511431" cy="4092295"/>
            <wp:effectExtent l="0" t="0" r="3810" b="3810"/>
            <wp:docPr id="34735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3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87F1" w14:textId="75D869B6" w:rsidR="00271545" w:rsidRDefault="00271545">
      <w:r w:rsidRPr="00271545">
        <w:lastRenderedPageBreak/>
        <w:drawing>
          <wp:inline distT="0" distB="0" distL="0" distR="0" wp14:anchorId="0A5C72AB" wp14:editId="553DFC1E">
            <wp:extent cx="5943600" cy="3192145"/>
            <wp:effectExtent l="0" t="0" r="0" b="8255"/>
            <wp:docPr id="3371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3BC0" w14:textId="77777777" w:rsidR="00271545" w:rsidRDefault="00271545"/>
    <w:p w14:paraId="4B7E981A" w14:textId="1ED7DCFD" w:rsidR="00271545" w:rsidRDefault="00271545">
      <w:r w:rsidRPr="00271545">
        <w:drawing>
          <wp:inline distT="0" distB="0" distL="0" distR="0" wp14:anchorId="5A459AEB" wp14:editId="326401C4">
            <wp:extent cx="5943600" cy="3340735"/>
            <wp:effectExtent l="0" t="0" r="0" b="0"/>
            <wp:docPr id="12425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7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2689" w14:textId="77777777" w:rsidR="00271545" w:rsidRDefault="00271545"/>
    <w:p w14:paraId="2428127A" w14:textId="77777777" w:rsidR="00D174A4" w:rsidRDefault="00271545" w:rsidP="00D174A4">
      <w:r>
        <w:t>#Installation of Jenkins and other tools which are required to use Jenkins</w:t>
      </w:r>
      <w:r w:rsidR="00D174A4">
        <w:t>.</w:t>
      </w:r>
    </w:p>
    <w:p w14:paraId="3FBDDDE9" w14:textId="28320F85" w:rsidR="00D174A4" w:rsidRDefault="00D174A4" w:rsidP="00D174A4">
      <w:r>
        <w:t>#Use command  $ sudo su – to login as root.</w:t>
      </w:r>
    </w:p>
    <w:p w14:paraId="2C20D2FD" w14:textId="30197A98" w:rsidR="00D174A4" w:rsidRDefault="00D174A4" w:rsidP="00D174A4">
      <w:r w:rsidRPr="00D174A4">
        <w:lastRenderedPageBreak/>
        <w:drawing>
          <wp:inline distT="0" distB="0" distL="0" distR="0" wp14:anchorId="5C80DADB" wp14:editId="5D67931C">
            <wp:extent cx="5943600" cy="439420"/>
            <wp:effectExtent l="0" t="0" r="0" b="0"/>
            <wp:docPr id="213878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2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057" w14:textId="77777777" w:rsidR="00D174A4" w:rsidRDefault="00D174A4" w:rsidP="00D174A4"/>
    <w:p w14:paraId="42443DB8" w14:textId="035D0D6A" w:rsidR="00D174A4" w:rsidRDefault="00D174A4" w:rsidP="00D174A4">
      <w:r>
        <w:t xml:space="preserve"># Update yum repo list using command $ </w:t>
      </w:r>
      <w:r w:rsidRPr="00D174A4">
        <w:t>yum -y update</w:t>
      </w:r>
      <w:r>
        <w:t>.</w:t>
      </w:r>
    </w:p>
    <w:p w14:paraId="3C49ABFF" w14:textId="151C40B0" w:rsidR="00D174A4" w:rsidRDefault="00D174A4" w:rsidP="00D174A4">
      <w:r w:rsidRPr="00D174A4">
        <w:drawing>
          <wp:inline distT="0" distB="0" distL="0" distR="0" wp14:anchorId="77EA4E9D" wp14:editId="6DE7566B">
            <wp:extent cx="5943600" cy="1071880"/>
            <wp:effectExtent l="0" t="0" r="0" b="0"/>
            <wp:docPr id="178530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02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DD35" w14:textId="77777777" w:rsidR="00D174A4" w:rsidRDefault="00D174A4" w:rsidP="00D174A4"/>
    <w:p w14:paraId="365EFB03" w14:textId="79C11590" w:rsidR="00D174A4" w:rsidRDefault="00D174A4" w:rsidP="00D174A4">
      <w:r>
        <w:t xml:space="preserve">#Install git using command $ </w:t>
      </w:r>
      <w:r w:rsidRPr="00D174A4">
        <w:t>yum install -y git</w:t>
      </w:r>
    </w:p>
    <w:p w14:paraId="64DD6780" w14:textId="7E1D5A28" w:rsidR="00D174A4" w:rsidRDefault="00D174A4" w:rsidP="00D174A4">
      <w:r w:rsidRPr="00D174A4">
        <w:drawing>
          <wp:inline distT="0" distB="0" distL="0" distR="0" wp14:anchorId="4718AA97" wp14:editId="02A90C19">
            <wp:extent cx="5943600" cy="3334385"/>
            <wp:effectExtent l="0" t="0" r="0" b="0"/>
            <wp:docPr id="17691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4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0D4A" w14:textId="77777777" w:rsidR="00D174A4" w:rsidRDefault="00D174A4" w:rsidP="00D174A4"/>
    <w:p w14:paraId="2E981F96" w14:textId="189C4F27" w:rsidR="00D174A4" w:rsidRDefault="00D174A4" w:rsidP="00D174A4">
      <w:r>
        <w:t xml:space="preserve"># Check git version using below command $ </w:t>
      </w:r>
      <w:r w:rsidRPr="00D174A4">
        <w:t xml:space="preserve">git </w:t>
      </w:r>
      <w:r>
        <w:t>–</w:t>
      </w:r>
      <w:r w:rsidRPr="00D174A4">
        <w:t>version</w:t>
      </w:r>
    </w:p>
    <w:p w14:paraId="21109C60" w14:textId="77777777" w:rsidR="00D174A4" w:rsidRDefault="00D174A4" w:rsidP="00D174A4"/>
    <w:p w14:paraId="5BCD6EE5" w14:textId="7A74EC21" w:rsidR="00D174A4" w:rsidRDefault="00D174A4" w:rsidP="00D174A4">
      <w:r w:rsidRPr="00D174A4">
        <w:drawing>
          <wp:inline distT="0" distB="0" distL="0" distR="0" wp14:anchorId="7293A8CB" wp14:editId="67788AAD">
            <wp:extent cx="5943600" cy="579755"/>
            <wp:effectExtent l="0" t="0" r="0" b="0"/>
            <wp:docPr id="126245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ADA8" w14:textId="16A9FCC9" w:rsidR="00F74639" w:rsidRDefault="00D174A4" w:rsidP="00F74639">
      <w:r>
        <w:lastRenderedPageBreak/>
        <w:t xml:space="preserve"> </w:t>
      </w:r>
      <w:r w:rsidR="00F74639">
        <w:t xml:space="preserve"># Install java 21 using commands $ </w:t>
      </w:r>
      <w:r w:rsidR="00F74639">
        <w:t xml:space="preserve">yum </w:t>
      </w:r>
      <w:r w:rsidR="00F74639">
        <w:t>install -</w:t>
      </w:r>
      <w:r w:rsidR="00F74639">
        <w:t>y java-21-amazon-corretto</w:t>
      </w:r>
    </w:p>
    <w:p w14:paraId="301C7576" w14:textId="7CF22486" w:rsidR="00D174A4" w:rsidRDefault="00F74639" w:rsidP="00F74639">
      <w:r>
        <w:t xml:space="preserve">                                                             $ </w:t>
      </w:r>
      <w:r>
        <w:t>yum install -y java-21-amazon-corretto-devel</w:t>
      </w:r>
    </w:p>
    <w:p w14:paraId="75BC784B" w14:textId="1001B018" w:rsidR="00F74639" w:rsidRDefault="00F74639" w:rsidP="00F74639">
      <w:r>
        <w:t xml:space="preserve">                                                             $ java –version</w:t>
      </w:r>
    </w:p>
    <w:p w14:paraId="758948D5" w14:textId="13C892D0" w:rsidR="00F74639" w:rsidRDefault="00F74639" w:rsidP="00F74639">
      <w:r w:rsidRPr="00F74639">
        <w:drawing>
          <wp:inline distT="0" distB="0" distL="0" distR="0" wp14:anchorId="10B4DF00" wp14:editId="394005CD">
            <wp:extent cx="5943600" cy="3340735"/>
            <wp:effectExtent l="0" t="0" r="0" b="0"/>
            <wp:docPr id="34736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3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3B76" w14:textId="77777777" w:rsidR="00F74639" w:rsidRDefault="00F74639" w:rsidP="00F74639"/>
    <w:p w14:paraId="4FD82FEF" w14:textId="562D224E" w:rsidR="00F74639" w:rsidRDefault="00F74639" w:rsidP="00F74639">
      <w:r>
        <w:t xml:space="preserve"># To check java patch of dir </w:t>
      </w:r>
    </w:p>
    <w:p w14:paraId="751C94D0" w14:textId="60698562" w:rsidR="00F74639" w:rsidRDefault="00F74639" w:rsidP="00F74639">
      <w:r w:rsidRPr="00F74639">
        <w:drawing>
          <wp:inline distT="0" distB="0" distL="0" distR="0" wp14:anchorId="4B2EF68A" wp14:editId="17C12D89">
            <wp:extent cx="5943600" cy="687705"/>
            <wp:effectExtent l="0" t="0" r="0" b="0"/>
            <wp:docPr id="173983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68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45D7" w14:textId="77777777" w:rsidR="00F74639" w:rsidRDefault="00F74639" w:rsidP="00F74639"/>
    <w:p w14:paraId="4B1AC63C" w14:textId="1A8AFCD3" w:rsidR="00F74639" w:rsidRDefault="00F74639" w:rsidP="00F74639">
      <w:r>
        <w:t># Install maven</w:t>
      </w:r>
      <w:r w:rsidR="00DA682E">
        <w:t xml:space="preserve"> using below commands.</w:t>
      </w:r>
    </w:p>
    <w:p w14:paraId="37DDD3A9" w14:textId="45724055" w:rsidR="00F74639" w:rsidRDefault="00F74639" w:rsidP="00F74639">
      <w:r>
        <w:t xml:space="preserve"> $ </w:t>
      </w:r>
      <w:r>
        <w:t>cd /opt</w:t>
      </w:r>
    </w:p>
    <w:p w14:paraId="540DBFC7" w14:textId="09864097" w:rsidR="00F74639" w:rsidRDefault="00F74639" w:rsidP="00F74639">
      <w:r>
        <w:t xml:space="preserve"> $ </w:t>
      </w:r>
      <w:r>
        <w:t xml:space="preserve">sudo wget </w:t>
      </w:r>
      <w:hyperlink r:id="rId23" w:history="1">
        <w:r w:rsidRPr="00FE6E8F">
          <w:rPr>
            <w:rStyle w:val="Hyperlink"/>
          </w:rPr>
          <w:t>https://dlcdn.apache.org/maven/maven-3/3.9.9/binaries/apache-maven-3.9.9-</w:t>
        </w:r>
      </w:hyperlink>
      <w:r>
        <w:t xml:space="preserve">         </w:t>
      </w:r>
      <w:r>
        <w:t>bin.tar.gz</w:t>
      </w:r>
    </w:p>
    <w:p w14:paraId="2E8316C7" w14:textId="29C66667" w:rsidR="00F74639" w:rsidRDefault="00F74639" w:rsidP="00F74639">
      <w:r>
        <w:t xml:space="preserve"> $ </w:t>
      </w:r>
      <w:r>
        <w:t>sudo tar xvf apache-maven-3.9.9-bin.tar.gz</w:t>
      </w:r>
    </w:p>
    <w:p w14:paraId="760D8FD4" w14:textId="3B535456" w:rsidR="00F74639" w:rsidRDefault="00F74639" w:rsidP="00F74639">
      <w:r>
        <w:t xml:space="preserve"> $ </w:t>
      </w:r>
      <w:r>
        <w:t>ls -ltr</w:t>
      </w:r>
    </w:p>
    <w:p w14:paraId="0153B96C" w14:textId="1DBF47FC" w:rsidR="00F74639" w:rsidRDefault="00F74639" w:rsidP="00F74639">
      <w:r>
        <w:t xml:space="preserve"> $ </w:t>
      </w:r>
      <w:r>
        <w:t>cd</w:t>
      </w:r>
    </w:p>
    <w:p w14:paraId="03FD0C06" w14:textId="5AFCE7AA" w:rsidR="00F74639" w:rsidRDefault="00F74639" w:rsidP="00F74639">
      <w:r>
        <w:lastRenderedPageBreak/>
        <w:t xml:space="preserve"> $ </w:t>
      </w:r>
      <w:r>
        <w:t>echo "export M2_HOME=/opt/apache-maven-3.9.9" &gt;&gt; .bash_profile</w:t>
      </w:r>
    </w:p>
    <w:p w14:paraId="1DC306F8" w14:textId="0E78F95D" w:rsidR="00F74639" w:rsidRDefault="00F74639" w:rsidP="00F74639">
      <w:r>
        <w:t xml:space="preserve"> $ </w:t>
      </w:r>
      <w:r>
        <w:t>echo "export M2=$M2_HOME/bin" &gt;&gt; .bash_profile</w:t>
      </w:r>
    </w:p>
    <w:p w14:paraId="5DEF0D53" w14:textId="7D663228" w:rsidR="00F74639" w:rsidRDefault="00F74639" w:rsidP="00F74639">
      <w:r>
        <w:t xml:space="preserve"> $ </w:t>
      </w:r>
      <w:r>
        <w:t>echo "export PATH=$M2:$PATH" &gt;&gt; .bash_profile</w:t>
      </w:r>
    </w:p>
    <w:p w14:paraId="36DF10AB" w14:textId="500D2FAC" w:rsidR="00F74639" w:rsidRDefault="00F74639" w:rsidP="00F74639">
      <w:r>
        <w:t xml:space="preserve"> $ </w:t>
      </w:r>
      <w:r>
        <w:t>source ~/.bash_profile</w:t>
      </w:r>
    </w:p>
    <w:p w14:paraId="36E170C5" w14:textId="71F8027C" w:rsidR="00F74639" w:rsidRDefault="00F74639" w:rsidP="00F74639">
      <w:r>
        <w:t xml:space="preserve"> $ </w:t>
      </w:r>
      <w:r>
        <w:t>echo $M2_HOME</w:t>
      </w:r>
      <w:r>
        <w:t xml:space="preserve">          --to check maven dir path </w:t>
      </w:r>
    </w:p>
    <w:p w14:paraId="2AC501E3" w14:textId="1A8FAA22" w:rsidR="00F26C2B" w:rsidRDefault="00F74639">
      <w:r w:rsidRPr="00F74639">
        <w:drawing>
          <wp:inline distT="0" distB="0" distL="0" distR="0" wp14:anchorId="147E96F9" wp14:editId="0180D4DC">
            <wp:extent cx="5943600" cy="873760"/>
            <wp:effectExtent l="0" t="0" r="0" b="2540"/>
            <wp:docPr id="211610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04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0F62" w14:textId="77777777" w:rsidR="00594966" w:rsidRDefault="00594966"/>
    <w:p w14:paraId="7B5CDCED" w14:textId="51462FB2" w:rsidR="00594966" w:rsidRDefault="00594966">
      <w:r w:rsidRPr="00594966">
        <w:drawing>
          <wp:inline distT="0" distB="0" distL="0" distR="0" wp14:anchorId="0CA091B7" wp14:editId="2BE79F2A">
            <wp:extent cx="5943600" cy="836930"/>
            <wp:effectExtent l="0" t="0" r="0" b="1270"/>
            <wp:docPr id="1797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5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2A54" w14:textId="77777777" w:rsidR="00DA682E" w:rsidRDefault="00DA682E"/>
    <w:p w14:paraId="37705CCF" w14:textId="36065D25" w:rsidR="00DA682E" w:rsidRDefault="00DA682E">
      <w:r>
        <w:t># Install Jenkins using below commands.</w:t>
      </w:r>
    </w:p>
    <w:p w14:paraId="50D95BED" w14:textId="72E12057" w:rsidR="00DA682E" w:rsidRDefault="00DA682E" w:rsidP="00DA682E">
      <w:r>
        <w:t xml:space="preserve">$ </w:t>
      </w:r>
      <w:r>
        <w:t>sudo wget -O /etc/yum.repos.d/jenkins.repo \</w:t>
      </w:r>
      <w:r>
        <w:t xml:space="preserve"> </w:t>
      </w:r>
      <w:r>
        <w:t>https://pkg.jenkins.io/redhat-stable/jenkins.repo</w:t>
      </w:r>
    </w:p>
    <w:p w14:paraId="3DA8752E" w14:textId="15E8080A" w:rsidR="00DA682E" w:rsidRDefault="00DA682E" w:rsidP="00DA682E">
      <w:r>
        <w:t xml:space="preserve">$ </w:t>
      </w:r>
      <w:r>
        <w:t>sudo rpm --import https://pkg.jenkins.io/redhat-stable/jenkins.io-2023.key</w:t>
      </w:r>
    </w:p>
    <w:p w14:paraId="02A436A3" w14:textId="066E557E" w:rsidR="00DA682E" w:rsidRDefault="00DA682E" w:rsidP="00DA682E">
      <w:r>
        <w:t xml:space="preserve">$ </w:t>
      </w:r>
      <w:r>
        <w:t>sudo yum upgrade</w:t>
      </w:r>
    </w:p>
    <w:p w14:paraId="70D0C548" w14:textId="0FC7CCAD" w:rsidR="00DA682E" w:rsidRDefault="00DA682E" w:rsidP="00DA682E">
      <w:r>
        <w:t xml:space="preserve">$ </w:t>
      </w:r>
      <w:r>
        <w:t>sudo yum install -y jenkins</w:t>
      </w:r>
    </w:p>
    <w:p w14:paraId="142D5299" w14:textId="4D3CEF3F" w:rsidR="00DA682E" w:rsidRDefault="00DA682E" w:rsidP="00DA682E">
      <w:r>
        <w:t xml:space="preserve">$ </w:t>
      </w:r>
      <w:r>
        <w:t>sudo systemctl daemon-reload</w:t>
      </w:r>
    </w:p>
    <w:p w14:paraId="29C6704E" w14:textId="34852EDD" w:rsidR="00DA682E" w:rsidRDefault="00DA682E" w:rsidP="00DA682E">
      <w:r>
        <w:t xml:space="preserve">$ </w:t>
      </w:r>
      <w:r>
        <w:t>service jenkins start</w:t>
      </w:r>
    </w:p>
    <w:p w14:paraId="398EA46B" w14:textId="2C6FB214" w:rsidR="00F74639" w:rsidRDefault="00DA682E" w:rsidP="00DA682E">
      <w:r>
        <w:t xml:space="preserve">$ </w:t>
      </w:r>
      <w:r>
        <w:t>chkconfig jenkins on</w:t>
      </w:r>
    </w:p>
    <w:p w14:paraId="6F9611F7" w14:textId="77777777" w:rsidR="00DA682E" w:rsidRDefault="00DA682E" w:rsidP="00DA682E"/>
    <w:p w14:paraId="7C3174F8" w14:textId="6B804DFE" w:rsidR="00DA682E" w:rsidRDefault="00DA682E" w:rsidP="00DA682E">
      <w:r w:rsidRPr="00DA682E">
        <w:lastRenderedPageBreak/>
        <w:drawing>
          <wp:inline distT="0" distB="0" distL="0" distR="0" wp14:anchorId="343CF4CC" wp14:editId="7022E816">
            <wp:extent cx="5943600" cy="3337560"/>
            <wp:effectExtent l="0" t="0" r="0" b="0"/>
            <wp:docPr id="160325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10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5E3" w14:textId="77777777" w:rsidR="00DA682E" w:rsidRDefault="00DA682E" w:rsidP="00DA682E"/>
    <w:p w14:paraId="59B5F21B" w14:textId="03C426CC" w:rsidR="00DA682E" w:rsidRDefault="00DA682E" w:rsidP="00DA682E">
      <w:r w:rsidRPr="00DA682E">
        <w:drawing>
          <wp:inline distT="0" distB="0" distL="0" distR="0" wp14:anchorId="17112173" wp14:editId="7A67988F">
            <wp:extent cx="5943600" cy="3340735"/>
            <wp:effectExtent l="0" t="0" r="0" b="0"/>
            <wp:docPr id="60976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692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E96F" w14:textId="77777777" w:rsidR="00DA682E" w:rsidRDefault="00DA682E" w:rsidP="00DA682E"/>
    <w:p w14:paraId="2D8CA034" w14:textId="06DF97D9" w:rsidR="00C538BA" w:rsidRDefault="00C538BA" w:rsidP="00DA682E">
      <w:r>
        <w:t># Login Jenkins using EC2 public IP Address.</w:t>
      </w:r>
    </w:p>
    <w:p w14:paraId="52D2E461" w14:textId="2DEC1E54" w:rsidR="00C538BA" w:rsidRDefault="00C538BA" w:rsidP="00DA682E">
      <w:r>
        <w:t>Public IP Address: - 13.233.246.63</w:t>
      </w:r>
    </w:p>
    <w:p w14:paraId="7C0EC367" w14:textId="3BF48D65" w:rsidR="00C538BA" w:rsidRDefault="00C538BA" w:rsidP="00DA682E">
      <w:r w:rsidRPr="00C538BA">
        <w:lastRenderedPageBreak/>
        <w:drawing>
          <wp:inline distT="0" distB="0" distL="0" distR="0" wp14:anchorId="75D60E36" wp14:editId="608A7D44">
            <wp:extent cx="5943600" cy="3216910"/>
            <wp:effectExtent l="0" t="0" r="0" b="2540"/>
            <wp:docPr id="48434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470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6718" w14:textId="77777777" w:rsidR="00C538BA" w:rsidRDefault="00C538BA" w:rsidP="00DA682E"/>
    <w:p w14:paraId="494E92F8" w14:textId="0421C30B" w:rsidR="00C538BA" w:rsidRDefault="00C538BA" w:rsidP="00DA682E">
      <w:r>
        <w:t># Copy password using command.</w:t>
      </w:r>
    </w:p>
    <w:p w14:paraId="37F90FA8" w14:textId="09BE147A" w:rsidR="00C538BA" w:rsidRDefault="00C538BA" w:rsidP="00DA682E">
      <w:r>
        <w:t xml:space="preserve">$ </w:t>
      </w:r>
      <w:r w:rsidRPr="00C538BA">
        <w:t>/var/lib/jenkins/secrets/initialAdminPassword</w:t>
      </w:r>
    </w:p>
    <w:p w14:paraId="08B4C9D7" w14:textId="77777777" w:rsidR="00C538BA" w:rsidRDefault="00C538BA" w:rsidP="00DA682E"/>
    <w:p w14:paraId="17B2B368" w14:textId="25BF203A" w:rsidR="00F74639" w:rsidRDefault="00C538BA">
      <w:r w:rsidRPr="00C538BA">
        <w:drawing>
          <wp:inline distT="0" distB="0" distL="0" distR="0" wp14:anchorId="3044290A" wp14:editId="5D5C420D">
            <wp:extent cx="5943600" cy="3213735"/>
            <wp:effectExtent l="0" t="0" r="0" b="5715"/>
            <wp:docPr id="197090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08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4265" w14:textId="77777777" w:rsidR="00C538BA" w:rsidRDefault="00C538BA"/>
    <w:p w14:paraId="1F6237FE" w14:textId="164E4689" w:rsidR="00C538BA" w:rsidRDefault="00C538BA">
      <w:r>
        <w:lastRenderedPageBreak/>
        <w:t># Click in suggested default plugins and install it.</w:t>
      </w:r>
    </w:p>
    <w:p w14:paraId="6E60ACC9" w14:textId="41907AF3" w:rsidR="00C538BA" w:rsidRPr="00F26C2B" w:rsidRDefault="00C538BA">
      <w:r w:rsidRPr="00C538BA">
        <w:drawing>
          <wp:inline distT="0" distB="0" distL="0" distR="0" wp14:anchorId="5EC98721" wp14:editId="2D001B62">
            <wp:extent cx="5943600" cy="3197860"/>
            <wp:effectExtent l="0" t="0" r="0" b="2540"/>
            <wp:docPr id="201928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827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8130" w14:textId="77777777" w:rsidR="00BD0836" w:rsidRDefault="00BD0836">
      <w:pPr>
        <w:rPr>
          <w:b/>
          <w:bCs/>
        </w:rPr>
      </w:pPr>
    </w:p>
    <w:p w14:paraId="6F0E7411" w14:textId="77777777" w:rsidR="00121D55" w:rsidRPr="00121D55" w:rsidRDefault="00C538BA" w:rsidP="00121D55">
      <w:pPr>
        <w:rPr>
          <w:b/>
          <w:bCs/>
        </w:rPr>
      </w:pPr>
      <w:r>
        <w:rPr>
          <w:b/>
          <w:bCs/>
        </w:rPr>
        <w:t xml:space="preserve"># </w:t>
      </w:r>
      <w:r w:rsidRPr="00C538BA">
        <w:rPr>
          <w:b/>
          <w:bCs/>
        </w:rPr>
        <w:t>Create First Admin User</w:t>
      </w:r>
      <w:r>
        <w:rPr>
          <w:b/>
          <w:bCs/>
        </w:rPr>
        <w:t xml:space="preserve"> for Jenkins.</w:t>
      </w:r>
      <w:r w:rsidR="00121D55">
        <w:rPr>
          <w:b/>
          <w:bCs/>
        </w:rPr>
        <w:t xml:space="preserve"> And </w:t>
      </w:r>
      <w:r w:rsidR="00121D55" w:rsidRPr="00121D55">
        <w:rPr>
          <w:b/>
          <w:bCs/>
        </w:rPr>
        <w:t>Instance Configuration</w:t>
      </w:r>
    </w:p>
    <w:p w14:paraId="18A80109" w14:textId="5DAF83EE" w:rsidR="00C538BA" w:rsidRDefault="00121D55" w:rsidP="00C538BA">
      <w:pPr>
        <w:rPr>
          <w:b/>
          <w:bCs/>
        </w:rPr>
      </w:pPr>
      <w:r>
        <w:rPr>
          <w:b/>
          <w:bCs/>
        </w:rPr>
        <w:t>Eg:- user id -ajay  and password :- ajay@123</w:t>
      </w:r>
    </w:p>
    <w:p w14:paraId="11CEE860" w14:textId="3E480B42" w:rsidR="00121D55" w:rsidRDefault="00121D55" w:rsidP="00C538BA">
      <w:pPr>
        <w:rPr>
          <w:b/>
          <w:bCs/>
        </w:rPr>
      </w:pPr>
      <w:r w:rsidRPr="00121D55">
        <w:rPr>
          <w:b/>
          <w:bCs/>
        </w:rPr>
        <w:drawing>
          <wp:inline distT="0" distB="0" distL="0" distR="0" wp14:anchorId="6CE4B70B" wp14:editId="4B606EE6">
            <wp:extent cx="5943600" cy="3197860"/>
            <wp:effectExtent l="0" t="0" r="0" b="2540"/>
            <wp:docPr id="108933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32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6960" w14:textId="77777777" w:rsidR="00121D55" w:rsidRDefault="00121D55" w:rsidP="00C538BA">
      <w:pPr>
        <w:rPr>
          <w:b/>
          <w:bCs/>
        </w:rPr>
      </w:pPr>
    </w:p>
    <w:p w14:paraId="6E98CB1E" w14:textId="3ABD6F54" w:rsidR="00121D55" w:rsidRDefault="00121D55" w:rsidP="00C538BA">
      <w:pPr>
        <w:rPr>
          <w:b/>
          <w:bCs/>
        </w:rPr>
      </w:pPr>
      <w:r>
        <w:rPr>
          <w:b/>
          <w:bCs/>
        </w:rPr>
        <w:lastRenderedPageBreak/>
        <w:t># Jenkins Installation has been done successfully.</w:t>
      </w:r>
    </w:p>
    <w:p w14:paraId="029F0324" w14:textId="29062D6A" w:rsidR="00121D55" w:rsidRDefault="00121D55" w:rsidP="00C538BA">
      <w:pPr>
        <w:rPr>
          <w:b/>
          <w:bCs/>
        </w:rPr>
      </w:pPr>
      <w:r w:rsidRPr="00121D55">
        <w:rPr>
          <w:b/>
          <w:bCs/>
        </w:rPr>
        <w:drawing>
          <wp:inline distT="0" distB="0" distL="0" distR="0" wp14:anchorId="6D090B3B" wp14:editId="6B4F1C3B">
            <wp:extent cx="5943600" cy="3210560"/>
            <wp:effectExtent l="0" t="0" r="0" b="8890"/>
            <wp:docPr id="11718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548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E100" w14:textId="362607C3" w:rsidR="00121D55" w:rsidRDefault="00121D55" w:rsidP="00C538BA">
      <w:pPr>
        <w:rPr>
          <w:b/>
          <w:bCs/>
        </w:rPr>
      </w:pPr>
    </w:p>
    <w:p w14:paraId="45E42B41" w14:textId="77777777" w:rsidR="00C538BA" w:rsidRPr="00C538BA" w:rsidRDefault="00C538BA" w:rsidP="00C538BA">
      <w:pPr>
        <w:rPr>
          <w:b/>
          <w:bCs/>
        </w:rPr>
      </w:pPr>
    </w:p>
    <w:p w14:paraId="7A65BC6D" w14:textId="003C8420" w:rsidR="00BD0836" w:rsidRPr="003117A7" w:rsidRDefault="00BD0836">
      <w:pPr>
        <w:rPr>
          <w:b/>
          <w:bCs/>
        </w:rPr>
      </w:pPr>
    </w:p>
    <w:sectPr w:rsidR="00BD0836" w:rsidRPr="00311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1230C"/>
    <w:multiLevelType w:val="hybridMultilevel"/>
    <w:tmpl w:val="F7C4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831FC"/>
    <w:multiLevelType w:val="hybridMultilevel"/>
    <w:tmpl w:val="BF9EBAA8"/>
    <w:lvl w:ilvl="0" w:tplc="D8BE897C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383022157">
    <w:abstractNumId w:val="1"/>
  </w:num>
  <w:num w:numId="2" w16cid:durableId="98867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A7"/>
    <w:rsid w:val="00121D55"/>
    <w:rsid w:val="00271545"/>
    <w:rsid w:val="003117A7"/>
    <w:rsid w:val="00594966"/>
    <w:rsid w:val="00BD0836"/>
    <w:rsid w:val="00BD3820"/>
    <w:rsid w:val="00C538BA"/>
    <w:rsid w:val="00CE52C0"/>
    <w:rsid w:val="00D174A4"/>
    <w:rsid w:val="00DA682E"/>
    <w:rsid w:val="00F26C2B"/>
    <w:rsid w:val="00F7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704C"/>
  <w15:chartTrackingRefBased/>
  <w15:docId w15:val="{51393E14-7B76-4364-8E2A-D34BB5B6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7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7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7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7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7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7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7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7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7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7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7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7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7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7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7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4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lcdn.apache.org/maven/maven-3/3.9.9/binaries/apache-maven-3.9.9-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A7C5-2D8D-4822-9004-C3B8D655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dam</dc:creator>
  <cp:keywords/>
  <dc:description/>
  <cp:lastModifiedBy>Ajay Kadam</cp:lastModifiedBy>
  <cp:revision>3</cp:revision>
  <dcterms:created xsi:type="dcterms:W3CDTF">2025-01-20T14:56:00Z</dcterms:created>
  <dcterms:modified xsi:type="dcterms:W3CDTF">2025-01-20T17:21:00Z</dcterms:modified>
</cp:coreProperties>
</file>